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40" w:rsidRPr="00863E53" w:rsidRDefault="00504643" w:rsidP="0046194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6194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re’s a Boy in the Girls</w:t>
                            </w:r>
                            <w:r w:rsidR="00A23E2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’</w:t>
                            </w:r>
                            <w:r w:rsidR="0046194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athroom by Louis Sachar</w:t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461940" w:rsidRPr="00863E53" w:rsidRDefault="00504643" w:rsidP="0046194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6194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re’s a Boy in the Girls</w:t>
                      </w:r>
                      <w:r w:rsidR="00A23E2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’</w:t>
                      </w:r>
                      <w:r w:rsidR="0046194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athroom by Louis Sachar</w:t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32F0" w:rsidRDefault="004E32F0" w:rsidP="0050464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CB7550" w:rsidRPr="00504643" w:rsidRDefault="004E32F0" w:rsidP="005046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504643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1</w:t>
                            </w:r>
                          </w:p>
                          <w:p w:rsidR="004E32F0" w:rsidRDefault="004E32F0" w:rsidP="0050464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hoose someone in the class to draw round. You will</w:t>
                            </w:r>
                            <w:r w:rsidR="00A23E25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need a big sheet/roll of paper!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02540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This will be Bradley </w:t>
                            </w:r>
                            <w:proofErr w:type="spellStart"/>
                            <w:r w:rsidR="00102540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halkers</w:t>
                            </w:r>
                            <w:proofErr w:type="spellEnd"/>
                            <w:r w:rsidR="00102540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Once you have your outline</w:t>
                            </w:r>
                            <w:r w:rsidR="00A23E25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get the whole group to add</w:t>
                            </w:r>
                            <w:r w:rsidR="00102540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their own pictures, quotes, words or phrases to describe Bradley – good and bad.</w:t>
                            </w:r>
                          </w:p>
                          <w:p w:rsidR="00102540" w:rsidRDefault="00102540" w:rsidP="0050464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02540" w:rsidRPr="00504643" w:rsidRDefault="00102540" w:rsidP="005046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504643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2</w:t>
                            </w:r>
                          </w:p>
                          <w:p w:rsidR="00102540" w:rsidRDefault="00102540" w:rsidP="00504643">
                            <w:pPr>
                              <w:spacing w:after="0"/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As a group, create a book trailer for the </w:t>
                            </w:r>
                            <w:r w:rsidRPr="001025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ok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>P</w:t>
                            </w:r>
                            <w:r w:rsidRPr="00102540"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 xml:space="preserve">ick out key moments without giving away too much of the plot. </w:t>
                            </w:r>
                            <w:r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>You</w:t>
                            </w:r>
                            <w:r w:rsidRPr="00102540"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 xml:space="preserve"> could use movie maker to do this, using drawn images, images from the net or digital camera photos.</w:t>
                            </w:r>
                          </w:p>
                          <w:p w:rsidR="00102540" w:rsidRDefault="00102540" w:rsidP="00504643">
                            <w:pPr>
                              <w:spacing w:after="0"/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:rsidR="00102540" w:rsidRPr="00504643" w:rsidRDefault="00102540" w:rsidP="0050464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504643">
                              <w:rPr>
                                <w:rFonts w:ascii="Arial" w:hAnsi="Arial" w:cs="Arial"/>
                                <w:b/>
                                <w:color w:val="323232"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102540" w:rsidRPr="00102540" w:rsidRDefault="00102540" w:rsidP="00504643">
                            <w:pPr>
                              <w:spacing w:after="0"/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 xml:space="preserve">Design a new cover for the book. Or better still, design a new cover as a group and </w:t>
                            </w:r>
                            <w:r w:rsidR="00A23E25"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color w:val="323232"/>
                                <w:sz w:val="28"/>
                                <w:szCs w:val="28"/>
                              </w:rPr>
                              <w:t xml:space="preserve"> this giant cover on your classroom door!</w:t>
                            </w:r>
                          </w:p>
                          <w:p w:rsidR="00102540" w:rsidRPr="00102540" w:rsidRDefault="00102540" w:rsidP="006158D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4E32F0" w:rsidRDefault="004E32F0" w:rsidP="0050464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:rsidR="00CB7550" w:rsidRPr="00504643" w:rsidRDefault="004E32F0" w:rsidP="0050464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504643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1</w:t>
                      </w:r>
                    </w:p>
                    <w:p w:rsidR="004E32F0" w:rsidRDefault="004E32F0" w:rsidP="0050464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Choose someone in the class to draw round. You will</w:t>
                      </w:r>
                      <w:r w:rsidR="00A23E25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need a big sheet/roll of paper!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  <w:r w:rsidR="00102540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This will be Bradley </w:t>
                      </w:r>
                      <w:proofErr w:type="spellStart"/>
                      <w:r w:rsidR="00102540">
                        <w:rPr>
                          <w:rFonts w:ascii="Arial" w:hAnsi="Arial" w:cs="Arial"/>
                          <w:sz w:val="28"/>
                          <w:szCs w:val="20"/>
                        </w:rPr>
                        <w:t>Chalkers</w:t>
                      </w:r>
                      <w:proofErr w:type="spellEnd"/>
                      <w:r w:rsidR="00102540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Once you have your outline</w:t>
                      </w:r>
                      <w:r w:rsidR="00A23E25">
                        <w:rPr>
                          <w:rFonts w:ascii="Arial" w:hAnsi="Arial" w:cs="Arial"/>
                          <w:sz w:val="28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get the whole group to add</w:t>
                      </w:r>
                      <w:r w:rsidR="00102540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their own pictures, quotes, words or phrases to describe Bradley – good and bad.</w:t>
                      </w:r>
                    </w:p>
                    <w:p w:rsidR="00102540" w:rsidRDefault="00102540" w:rsidP="0050464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102540" w:rsidRPr="00504643" w:rsidRDefault="00102540" w:rsidP="0050464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504643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2</w:t>
                      </w:r>
                    </w:p>
                    <w:p w:rsidR="00102540" w:rsidRDefault="00102540" w:rsidP="00504643">
                      <w:pPr>
                        <w:spacing w:after="0"/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As a group, create a book trailer for the </w:t>
                      </w:r>
                      <w:r w:rsidRPr="00102540">
                        <w:rPr>
                          <w:rFonts w:ascii="Arial" w:hAnsi="Arial" w:cs="Arial"/>
                          <w:sz w:val="28"/>
                          <w:szCs w:val="28"/>
                        </w:rPr>
                        <w:t>book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>P</w:t>
                      </w:r>
                      <w:r w:rsidRPr="00102540"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 xml:space="preserve">ick out key moments without giving away too much of the plot. </w:t>
                      </w:r>
                      <w:r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>You</w:t>
                      </w:r>
                      <w:r w:rsidRPr="00102540"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 xml:space="preserve"> could use movie maker to do this, using drawn images, images from the net or digital camera photos.</w:t>
                      </w:r>
                    </w:p>
                    <w:p w:rsidR="00102540" w:rsidRDefault="00102540" w:rsidP="00504643">
                      <w:pPr>
                        <w:spacing w:after="0"/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</w:pPr>
                    </w:p>
                    <w:p w:rsidR="00102540" w:rsidRPr="00504643" w:rsidRDefault="00102540" w:rsidP="00504643">
                      <w:pPr>
                        <w:spacing w:after="0"/>
                        <w:rPr>
                          <w:rFonts w:ascii="Arial" w:hAnsi="Arial" w:cs="Arial"/>
                          <w:b/>
                          <w:color w:val="323232"/>
                          <w:sz w:val="28"/>
                          <w:szCs w:val="28"/>
                        </w:rPr>
                      </w:pPr>
                      <w:r w:rsidRPr="00504643">
                        <w:rPr>
                          <w:rFonts w:ascii="Arial" w:hAnsi="Arial" w:cs="Arial"/>
                          <w:b/>
                          <w:color w:val="323232"/>
                          <w:sz w:val="28"/>
                          <w:szCs w:val="28"/>
                        </w:rPr>
                        <w:t>Activity 3</w:t>
                      </w:r>
                    </w:p>
                    <w:p w:rsidR="00102540" w:rsidRPr="00102540" w:rsidRDefault="00102540" w:rsidP="00504643">
                      <w:pPr>
                        <w:spacing w:after="0"/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 xml:space="preserve">Design a new cover for the book. Or better still, design a new cover as a group and </w:t>
                      </w:r>
                      <w:r w:rsidR="00A23E25"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>put</w:t>
                      </w:r>
                      <w:r>
                        <w:rPr>
                          <w:rFonts w:ascii="Arial" w:hAnsi="Arial" w:cs="Arial"/>
                          <w:color w:val="323232"/>
                          <w:sz w:val="28"/>
                          <w:szCs w:val="28"/>
                        </w:rPr>
                        <w:t xml:space="preserve"> this giant cover on your classroom door!</w:t>
                      </w:r>
                    </w:p>
                    <w:p w:rsidR="00102540" w:rsidRPr="00102540" w:rsidRDefault="00102540" w:rsidP="006158D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02540"/>
    <w:rsid w:val="00143417"/>
    <w:rsid w:val="0014555A"/>
    <w:rsid w:val="00152A10"/>
    <w:rsid w:val="0029551E"/>
    <w:rsid w:val="002958A6"/>
    <w:rsid w:val="002A70DF"/>
    <w:rsid w:val="002B585F"/>
    <w:rsid w:val="00355ADB"/>
    <w:rsid w:val="003F777C"/>
    <w:rsid w:val="00447BDF"/>
    <w:rsid w:val="00461940"/>
    <w:rsid w:val="004E32F0"/>
    <w:rsid w:val="00504643"/>
    <w:rsid w:val="006158D5"/>
    <w:rsid w:val="007469CA"/>
    <w:rsid w:val="00765174"/>
    <w:rsid w:val="007E619D"/>
    <w:rsid w:val="00885886"/>
    <w:rsid w:val="008E7331"/>
    <w:rsid w:val="00A20F40"/>
    <w:rsid w:val="00A23E25"/>
    <w:rsid w:val="00A6173C"/>
    <w:rsid w:val="00B652C6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107D62B1-4691-43B2-9A8C-E5BC330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0BED-8F5B-4F18-8E3D-4148498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8-01-24T16:29:00Z</dcterms:created>
  <dcterms:modified xsi:type="dcterms:W3CDTF">2018-03-22T13:59:00Z</dcterms:modified>
</cp:coreProperties>
</file>